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9731" w14:textId="00DD3D0A" w:rsidR="00355C76" w:rsidRPr="001A23F2" w:rsidRDefault="00355C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23F2">
        <w:rPr>
          <w:rFonts w:ascii="Arial" w:hAnsi="Arial" w:cs="Arial"/>
          <w:b/>
          <w:bCs/>
          <w:sz w:val="24"/>
          <w:szCs w:val="24"/>
        </w:rPr>
        <w:t>--------------------------</w:t>
      </w:r>
      <w:r w:rsidR="00D979F7" w:rsidRPr="001A23F2">
        <w:rPr>
          <w:rFonts w:ascii="Arial" w:hAnsi="Arial" w:cs="Arial"/>
          <w:b/>
          <w:bCs/>
          <w:sz w:val="24"/>
          <w:szCs w:val="24"/>
        </w:rPr>
        <w:t>---------------------</w:t>
      </w:r>
      <w:r w:rsidR="001A23F2">
        <w:rPr>
          <w:rFonts w:ascii="Arial" w:hAnsi="Arial" w:cs="Arial"/>
          <w:b/>
          <w:bCs/>
          <w:sz w:val="24"/>
          <w:szCs w:val="24"/>
        </w:rPr>
        <w:t>------------------------------------------------------------------</w:t>
      </w:r>
    </w:p>
    <w:p w14:paraId="34D41BA0" w14:textId="77777777" w:rsidR="00355C76" w:rsidRPr="00596E0C" w:rsidRDefault="001A23F2" w:rsidP="001A23F2">
      <w:pPr>
        <w:jc w:val="center"/>
        <w:rPr>
          <w:rFonts w:ascii="Arial" w:hAnsi="Arial" w:cs="Arial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6E0C">
        <w:rPr>
          <w:rFonts w:ascii="Arial" w:hAnsi="Arial" w:cs="Arial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ATLAP</w:t>
      </w:r>
      <w:r w:rsidR="00B969E3" w:rsidRPr="00596E0C">
        <w:rPr>
          <w:rFonts w:ascii="Arial" w:hAnsi="Arial" w:cs="Arial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6E0C">
        <w:rPr>
          <w:rFonts w:ascii="Arial" w:hAnsi="Arial" w:cs="Arial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ztosítási jogviszony elbíráláshoz</w:t>
      </w:r>
    </w:p>
    <w:p w14:paraId="4834A762" w14:textId="150BCDA7" w:rsidR="00355C76" w:rsidRDefault="00355C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23F2">
        <w:rPr>
          <w:rFonts w:ascii="Arial" w:hAnsi="Arial" w:cs="Arial"/>
          <w:b/>
          <w:bCs/>
          <w:sz w:val="24"/>
          <w:szCs w:val="24"/>
        </w:rPr>
        <w:t>-----------------------------------------------</w:t>
      </w:r>
      <w:r w:rsidR="001A23F2">
        <w:rPr>
          <w:rFonts w:ascii="Arial" w:hAnsi="Arial" w:cs="Arial"/>
          <w:b/>
          <w:bCs/>
          <w:sz w:val="24"/>
          <w:szCs w:val="24"/>
        </w:rPr>
        <w:t>------------------------------------------------------------------</w:t>
      </w:r>
    </w:p>
    <w:p w14:paraId="270647C6" w14:textId="77777777" w:rsidR="00B73AE5" w:rsidRDefault="00B73AE5" w:rsidP="008F2D82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36FC435C" w14:textId="77777777" w:rsidR="00B73AE5" w:rsidRPr="00B73AE5" w:rsidRDefault="00B73AE5" w:rsidP="00B73AE5">
      <w:pPr>
        <w:jc w:val="both"/>
        <w:rPr>
          <w:rFonts w:ascii="Arial Narrow" w:hAnsi="Arial Narrow"/>
          <w:sz w:val="20"/>
          <w:szCs w:val="20"/>
        </w:rPr>
      </w:pPr>
      <w:r w:rsidRPr="00B73AE5">
        <w:rPr>
          <w:rFonts w:ascii="Arial Narrow" w:hAnsi="Arial Narrow"/>
          <w:sz w:val="20"/>
          <w:szCs w:val="20"/>
        </w:rPr>
        <w:t>Tájékoztatjuk, hogy a belépési folyamat részeként a munkáltató</w:t>
      </w:r>
      <w:r w:rsidR="00B969E3">
        <w:rPr>
          <w:rFonts w:ascii="Arial Narrow" w:hAnsi="Arial Narrow"/>
          <w:sz w:val="20"/>
          <w:szCs w:val="20"/>
        </w:rPr>
        <w:t>//kifizető</w:t>
      </w:r>
      <w:r w:rsidRPr="00B73AE5">
        <w:rPr>
          <w:rFonts w:ascii="Arial Narrow" w:hAnsi="Arial Narrow"/>
          <w:sz w:val="20"/>
          <w:szCs w:val="20"/>
        </w:rPr>
        <w:t xml:space="preserve"> nyilvántartásba veszi az összes olyan személyes, jogviszonyhoz, illetve bérszámfejtéshez szükséges adatot, melyet a </w:t>
      </w:r>
      <w:r w:rsidR="00B969E3">
        <w:rPr>
          <w:rFonts w:ascii="Arial Narrow" w:hAnsi="Arial Narrow"/>
          <w:sz w:val="20"/>
          <w:szCs w:val="20"/>
        </w:rPr>
        <w:t>jogviszony</w:t>
      </w:r>
      <w:r w:rsidRPr="00B73AE5">
        <w:rPr>
          <w:rFonts w:ascii="Arial Narrow" w:hAnsi="Arial Narrow"/>
          <w:sz w:val="20"/>
          <w:szCs w:val="20"/>
        </w:rPr>
        <w:t xml:space="preserve"> fennállása alatt tart nyilván.</w:t>
      </w:r>
    </w:p>
    <w:p w14:paraId="06B0DE64" w14:textId="77777777" w:rsidR="00B73AE5" w:rsidRDefault="00B73AE5" w:rsidP="008F2D82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4A505E1F" w14:textId="77777777" w:rsidR="008F2D82" w:rsidRPr="00E24F1E" w:rsidRDefault="008F2D82" w:rsidP="008F2D82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E24F1E">
        <w:rPr>
          <w:rFonts w:ascii="Arial Narrow" w:hAnsi="Arial Narrow"/>
          <w:b/>
          <w:bCs/>
          <w:sz w:val="20"/>
          <w:szCs w:val="20"/>
          <w:u w:val="single"/>
        </w:rPr>
        <w:t>Azonosító adatok:</w:t>
      </w: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589"/>
        <w:gridCol w:w="2282"/>
        <w:gridCol w:w="2249"/>
      </w:tblGrid>
      <w:tr w:rsidR="001A23F2" w:rsidRPr="00D24F5B" w14:paraId="4D681A95" w14:textId="77777777" w:rsidTr="004907AF">
        <w:tc>
          <w:tcPr>
            <w:tcW w:w="1940" w:type="dxa"/>
            <w:shd w:val="clear" w:color="auto" w:fill="auto"/>
          </w:tcPr>
          <w:p w14:paraId="0837A328" w14:textId="363310B6" w:rsidR="001A23F2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1A23F2" w:rsidRPr="00D24F5B">
              <w:rPr>
                <w:rFonts w:ascii="Arial Narrow" w:hAnsi="Arial Narrow"/>
                <w:sz w:val="20"/>
                <w:szCs w:val="20"/>
              </w:rPr>
              <w:t>olgozó neve:</w:t>
            </w:r>
          </w:p>
          <w:p w14:paraId="597AEB7A" w14:textId="77777777" w:rsidR="008F2D82" w:rsidRPr="00D24F5B" w:rsidRDefault="008F2D82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14:paraId="5BA89F21" w14:textId="77777777" w:rsidR="001A23F2" w:rsidRPr="00D24F5B" w:rsidRDefault="001A23F2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EED9FD5" w14:textId="3DB511F8" w:rsidR="001A23F2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zületési </w:t>
            </w:r>
            <w:r w:rsidR="008F2D82" w:rsidRPr="00D24F5B">
              <w:rPr>
                <w:rFonts w:ascii="Arial Narrow" w:hAnsi="Arial Narrow"/>
                <w:sz w:val="20"/>
                <w:szCs w:val="20"/>
              </w:rPr>
              <w:t>neve:</w:t>
            </w:r>
          </w:p>
        </w:tc>
        <w:tc>
          <w:tcPr>
            <w:tcW w:w="2249" w:type="dxa"/>
            <w:shd w:val="clear" w:color="auto" w:fill="auto"/>
          </w:tcPr>
          <w:p w14:paraId="2D19AF55" w14:textId="77777777" w:rsidR="001A23F2" w:rsidRPr="00D24F5B" w:rsidRDefault="001A23F2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1064" w:rsidRPr="00D24F5B" w14:paraId="24EEA7BF" w14:textId="77777777" w:rsidTr="004907AF">
        <w:tc>
          <w:tcPr>
            <w:tcW w:w="1940" w:type="dxa"/>
            <w:shd w:val="clear" w:color="auto" w:fill="auto"/>
          </w:tcPr>
          <w:p w14:paraId="524C56AB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Anyja neve:</w:t>
            </w:r>
          </w:p>
          <w:p w14:paraId="15FB3E21" w14:textId="77777777" w:rsidR="00551064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14:paraId="628B471C" w14:textId="77777777" w:rsidR="00551064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1433F62F" w14:textId="57CEBCBE" w:rsidR="00551064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Állampolgársága:</w:t>
            </w:r>
          </w:p>
        </w:tc>
        <w:tc>
          <w:tcPr>
            <w:tcW w:w="2249" w:type="dxa"/>
            <w:shd w:val="clear" w:color="auto" w:fill="auto"/>
          </w:tcPr>
          <w:p w14:paraId="287829F7" w14:textId="77777777" w:rsidR="00551064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3F2" w:rsidRPr="00D24F5B" w14:paraId="7A1DEC3D" w14:textId="77777777" w:rsidTr="004907AF">
        <w:tc>
          <w:tcPr>
            <w:tcW w:w="1940" w:type="dxa"/>
            <w:shd w:val="clear" w:color="auto" w:fill="auto"/>
          </w:tcPr>
          <w:p w14:paraId="0F6DCDDB" w14:textId="77777777" w:rsidR="001A23F2" w:rsidRPr="00D24F5B" w:rsidRDefault="008F2D82" w:rsidP="00D24F5B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Születési helye:</w:t>
            </w:r>
          </w:p>
          <w:p w14:paraId="027F0588" w14:textId="77777777" w:rsidR="008F2D82" w:rsidRPr="00D24F5B" w:rsidRDefault="008F2D82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14:paraId="5E03E402" w14:textId="77777777" w:rsidR="001A23F2" w:rsidRPr="00D24F5B" w:rsidRDefault="001A23F2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564F0402" w14:textId="77777777" w:rsidR="001A23F2" w:rsidRPr="00D24F5B" w:rsidRDefault="008F2D82" w:rsidP="00D24F5B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Születési ideje:</w:t>
            </w:r>
          </w:p>
        </w:tc>
        <w:tc>
          <w:tcPr>
            <w:tcW w:w="2249" w:type="dxa"/>
            <w:shd w:val="clear" w:color="auto" w:fill="auto"/>
          </w:tcPr>
          <w:p w14:paraId="3059A50F" w14:textId="77777777" w:rsidR="001A23F2" w:rsidRPr="00D24F5B" w:rsidRDefault="001A23F2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1064" w:rsidRPr="00D24F5B" w14:paraId="3FE4271A" w14:textId="77777777" w:rsidTr="004907AF">
        <w:tc>
          <w:tcPr>
            <w:tcW w:w="1940" w:type="dxa"/>
            <w:shd w:val="clear" w:color="auto" w:fill="auto"/>
          </w:tcPr>
          <w:p w14:paraId="0EC64F12" w14:textId="77777777" w:rsidR="00551064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Adóazonosító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09C2E20" w14:textId="77777777" w:rsidR="00551064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14:paraId="62A26B0C" w14:textId="77777777" w:rsidR="00551064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14F52C8C" w14:textId="77777777" w:rsidR="00551064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TAJ szám:</w:t>
            </w:r>
          </w:p>
          <w:p w14:paraId="0BF19B02" w14:textId="77777777" w:rsidR="00551064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4ED44191" w14:textId="77777777" w:rsidR="00551064" w:rsidRPr="00D24F5B" w:rsidRDefault="00551064" w:rsidP="00D24F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1064" w:rsidRPr="00D24F5B" w14:paraId="0CB2E2C7" w14:textId="77777777" w:rsidTr="00551064">
        <w:trPr>
          <w:trHeight w:val="378"/>
        </w:trPr>
        <w:tc>
          <w:tcPr>
            <w:tcW w:w="1940" w:type="dxa"/>
            <w:vMerge w:val="restart"/>
            <w:shd w:val="clear" w:color="auto" w:fill="auto"/>
          </w:tcPr>
          <w:p w14:paraId="4A5B2513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Állandó lakcíme:</w:t>
            </w:r>
          </w:p>
          <w:p w14:paraId="25AA20E5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ED64E5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14:paraId="79447D9B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shd w:val="clear" w:color="auto" w:fill="auto"/>
          </w:tcPr>
          <w:p w14:paraId="53938A09" w14:textId="0ABCC69D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Ideiglenes lakcíme:</w:t>
            </w:r>
          </w:p>
        </w:tc>
        <w:tc>
          <w:tcPr>
            <w:tcW w:w="2249" w:type="dxa"/>
            <w:shd w:val="clear" w:color="auto" w:fill="auto"/>
          </w:tcPr>
          <w:p w14:paraId="5E23564E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1064" w:rsidRPr="00D24F5B" w14:paraId="7B0DFCB5" w14:textId="77777777" w:rsidTr="004907AF">
        <w:tc>
          <w:tcPr>
            <w:tcW w:w="1940" w:type="dxa"/>
            <w:vMerge/>
            <w:shd w:val="clear" w:color="auto" w:fill="auto"/>
          </w:tcPr>
          <w:p w14:paraId="008F6D16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14:paraId="19589087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75AD52F9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15550E30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1064" w:rsidRPr="00D24F5B" w14:paraId="20BADB6E" w14:textId="77777777" w:rsidTr="00C64032">
        <w:trPr>
          <w:trHeight w:val="387"/>
        </w:trPr>
        <w:tc>
          <w:tcPr>
            <w:tcW w:w="1940" w:type="dxa"/>
            <w:shd w:val="clear" w:color="auto" w:fill="auto"/>
          </w:tcPr>
          <w:p w14:paraId="2A878FC3" w14:textId="3F95E01E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Személyi ig. szám:</w:t>
            </w:r>
          </w:p>
        </w:tc>
        <w:tc>
          <w:tcPr>
            <w:tcW w:w="2589" w:type="dxa"/>
            <w:shd w:val="clear" w:color="auto" w:fill="auto"/>
          </w:tcPr>
          <w:p w14:paraId="2DA30109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16B7DE6" w14:textId="797A542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Nyugdíjas törzsszám*</w:t>
            </w:r>
            <w:r>
              <w:rPr>
                <w:rStyle w:val="Lbjegyzet-hivatkozs"/>
                <w:rFonts w:ascii="Arial Narrow" w:hAnsi="Arial Narrow"/>
                <w:sz w:val="20"/>
                <w:szCs w:val="20"/>
              </w:rPr>
              <w:footnoteReference w:id="1"/>
            </w:r>
            <w:r w:rsidRPr="00D24F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49" w:type="dxa"/>
            <w:shd w:val="clear" w:color="auto" w:fill="auto"/>
          </w:tcPr>
          <w:p w14:paraId="73C9D344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1064" w:rsidRPr="00D24F5B" w14:paraId="57EE5B45" w14:textId="77777777" w:rsidTr="004907AF">
        <w:tc>
          <w:tcPr>
            <w:tcW w:w="1940" w:type="dxa"/>
            <w:shd w:val="clear" w:color="auto" w:fill="auto"/>
          </w:tcPr>
          <w:p w14:paraId="62012EED" w14:textId="4D254058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 neve:</w:t>
            </w:r>
          </w:p>
        </w:tc>
        <w:tc>
          <w:tcPr>
            <w:tcW w:w="2589" w:type="dxa"/>
            <w:shd w:val="clear" w:color="auto" w:fill="auto"/>
          </w:tcPr>
          <w:p w14:paraId="62721E46" w14:textId="77777777" w:rsidR="00551064" w:rsidRPr="00D24F5B" w:rsidRDefault="00551064" w:rsidP="005510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82" w:type="dxa"/>
            <w:shd w:val="clear" w:color="auto" w:fill="auto"/>
          </w:tcPr>
          <w:p w14:paraId="4F005E03" w14:textId="72DA81B1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5C237939" w14:textId="77777777" w:rsidR="00551064" w:rsidRPr="00D24F5B" w:rsidRDefault="00551064" w:rsidP="005510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551064" w:rsidRPr="00D24F5B" w14:paraId="4E24C6FC" w14:textId="77777777" w:rsidTr="004907AF">
        <w:trPr>
          <w:trHeight w:val="396"/>
        </w:trPr>
        <w:tc>
          <w:tcPr>
            <w:tcW w:w="1940" w:type="dxa"/>
            <w:shd w:val="clear" w:color="auto" w:fill="auto"/>
          </w:tcPr>
          <w:p w14:paraId="6BE86B44" w14:textId="277385D0" w:rsidR="00551064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számlaszám:</w:t>
            </w:r>
          </w:p>
        </w:tc>
        <w:tc>
          <w:tcPr>
            <w:tcW w:w="2589" w:type="dxa"/>
            <w:shd w:val="clear" w:color="auto" w:fill="auto"/>
          </w:tcPr>
          <w:p w14:paraId="4E67F0CF" w14:textId="77777777" w:rsidR="00551064" w:rsidRPr="00D24F5B" w:rsidRDefault="00551064" w:rsidP="005510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82" w:type="dxa"/>
            <w:shd w:val="clear" w:color="auto" w:fill="auto"/>
          </w:tcPr>
          <w:p w14:paraId="048E1EA1" w14:textId="77777777" w:rsidR="00551064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5B39A967" w14:textId="77777777" w:rsidR="00551064" w:rsidRPr="00D24F5B" w:rsidRDefault="00551064" w:rsidP="005510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551064" w:rsidRPr="00D24F5B" w14:paraId="391FAE9D" w14:textId="77777777" w:rsidTr="004907AF">
        <w:trPr>
          <w:trHeight w:val="427"/>
        </w:trPr>
        <w:tc>
          <w:tcPr>
            <w:tcW w:w="1940" w:type="dxa"/>
            <w:shd w:val="clear" w:color="auto" w:fill="auto"/>
          </w:tcPr>
          <w:p w14:paraId="6E303E8E" w14:textId="5D76AF0D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  <w:tc>
          <w:tcPr>
            <w:tcW w:w="2589" w:type="dxa"/>
            <w:shd w:val="clear" w:color="auto" w:fill="auto"/>
          </w:tcPr>
          <w:p w14:paraId="4BDCBB48" w14:textId="48681EE9" w:rsidR="00551064" w:rsidRPr="00D24F5B" w:rsidRDefault="00551064" w:rsidP="005510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82" w:type="dxa"/>
            <w:shd w:val="clear" w:color="auto" w:fill="auto"/>
          </w:tcPr>
          <w:p w14:paraId="6E098FFF" w14:textId="77777777" w:rsidR="00551064" w:rsidRPr="00D24F5B" w:rsidRDefault="00551064" w:rsidP="005510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  <w:tc>
          <w:tcPr>
            <w:tcW w:w="2249" w:type="dxa"/>
            <w:shd w:val="clear" w:color="auto" w:fill="auto"/>
          </w:tcPr>
          <w:p w14:paraId="7FE6177A" w14:textId="77777777" w:rsidR="00551064" w:rsidRPr="00D24F5B" w:rsidRDefault="00551064" w:rsidP="005510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7A8A4A" w14:textId="77777777" w:rsidR="00D24F5B" w:rsidRPr="00D24F5B" w:rsidRDefault="00D24F5B" w:rsidP="00D24F5B">
      <w:pPr>
        <w:rPr>
          <w:vanish/>
        </w:rPr>
      </w:pPr>
    </w:p>
    <w:p w14:paraId="07E50A12" w14:textId="77777777" w:rsidR="008F2D82" w:rsidRDefault="008F2D82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78C01C2B" w14:textId="77777777" w:rsidR="00355C76" w:rsidRDefault="00355C76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1A23F2">
        <w:rPr>
          <w:rFonts w:ascii="Arial Narrow" w:hAnsi="Arial Narrow"/>
          <w:b/>
          <w:bCs/>
          <w:sz w:val="20"/>
          <w:szCs w:val="20"/>
          <w:u w:val="single"/>
        </w:rPr>
        <w:t xml:space="preserve">Munkaügyi </w:t>
      </w:r>
      <w:r w:rsidR="00637DE0">
        <w:rPr>
          <w:rFonts w:ascii="Arial Narrow" w:hAnsi="Arial Narrow"/>
          <w:b/>
          <w:bCs/>
          <w:sz w:val="20"/>
          <w:szCs w:val="20"/>
          <w:u w:val="single"/>
        </w:rPr>
        <w:t xml:space="preserve">és bér </w:t>
      </w:r>
      <w:r w:rsidRPr="001A23F2">
        <w:rPr>
          <w:rFonts w:ascii="Arial Narrow" w:hAnsi="Arial Narrow"/>
          <w:b/>
          <w:bCs/>
          <w:sz w:val="20"/>
          <w:szCs w:val="20"/>
          <w:u w:val="single"/>
        </w:rPr>
        <w:t>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596"/>
        <w:gridCol w:w="2272"/>
        <w:gridCol w:w="2254"/>
      </w:tblGrid>
      <w:tr w:rsidR="008F2D82" w:rsidRPr="00D24F5B" w14:paraId="28C558C9" w14:textId="77777777" w:rsidTr="004907AF">
        <w:tc>
          <w:tcPr>
            <w:tcW w:w="1938" w:type="dxa"/>
            <w:shd w:val="clear" w:color="auto" w:fill="auto"/>
          </w:tcPr>
          <w:p w14:paraId="7D059055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Belépés id</w:t>
            </w:r>
            <w:r w:rsidR="00C25351">
              <w:rPr>
                <w:rFonts w:ascii="Arial Narrow" w:hAnsi="Arial Narrow"/>
                <w:sz w:val="20"/>
                <w:szCs w:val="20"/>
              </w:rPr>
              <w:t>őpontja</w:t>
            </w:r>
            <w:r w:rsidRPr="00D24F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596" w:type="dxa"/>
            <w:shd w:val="clear" w:color="auto" w:fill="auto"/>
          </w:tcPr>
          <w:p w14:paraId="597F10AD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shd w:val="clear" w:color="auto" w:fill="auto"/>
          </w:tcPr>
          <w:p w14:paraId="7AAFAA2A" w14:textId="77777777" w:rsidR="008F2D82" w:rsidRPr="00D24F5B" w:rsidRDefault="00C2535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Próbaidő vége:</w:t>
            </w:r>
          </w:p>
        </w:tc>
        <w:tc>
          <w:tcPr>
            <w:tcW w:w="2254" w:type="dxa"/>
            <w:shd w:val="clear" w:color="auto" w:fill="auto"/>
          </w:tcPr>
          <w:p w14:paraId="40200DFC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8F2D82" w:rsidRPr="00D24F5B" w14:paraId="254FECDC" w14:textId="77777777" w:rsidTr="004907AF">
        <w:tc>
          <w:tcPr>
            <w:tcW w:w="1938" w:type="dxa"/>
            <w:shd w:val="clear" w:color="auto" w:fill="auto"/>
          </w:tcPr>
          <w:p w14:paraId="35EBE180" w14:textId="77777777" w:rsidR="00C25351" w:rsidRPr="00D24F5B" w:rsidRDefault="00C25351" w:rsidP="00C2535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Jogviszony:</w:t>
            </w:r>
            <w:r w:rsidRPr="00D24F5B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3536B41B" w14:textId="77777777" w:rsidR="008F2D82" w:rsidRPr="00D24F5B" w:rsidRDefault="00C25351" w:rsidP="00C2535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i/>
                <w:sz w:val="16"/>
                <w:szCs w:val="16"/>
              </w:rPr>
              <w:t xml:space="preserve">(munkaviszony, </w:t>
            </w:r>
            <w:proofErr w:type="gramStart"/>
            <w:r w:rsidRPr="00D24F5B">
              <w:rPr>
                <w:rFonts w:ascii="Arial Narrow" w:hAnsi="Arial Narrow"/>
                <w:i/>
                <w:sz w:val="16"/>
                <w:szCs w:val="16"/>
              </w:rPr>
              <w:t>megbízás,</w:t>
            </w:r>
            <w:proofErr w:type="gramEnd"/>
            <w:r w:rsidR="008D2D68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24F5B">
              <w:rPr>
                <w:rFonts w:ascii="Arial Narrow" w:hAnsi="Arial Narrow"/>
                <w:i/>
                <w:sz w:val="16"/>
                <w:szCs w:val="16"/>
              </w:rPr>
              <w:t>stb.)</w:t>
            </w:r>
          </w:p>
        </w:tc>
        <w:tc>
          <w:tcPr>
            <w:tcW w:w="2596" w:type="dxa"/>
            <w:shd w:val="clear" w:color="auto" w:fill="auto"/>
          </w:tcPr>
          <w:p w14:paraId="0EA84A07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shd w:val="clear" w:color="auto" w:fill="auto"/>
          </w:tcPr>
          <w:p w14:paraId="692C9654" w14:textId="77777777" w:rsidR="008F2D82" w:rsidRPr="00D24F5B" w:rsidRDefault="00C2535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Határozott idejű m</w:t>
            </w:r>
            <w:r w:rsidR="008D2D68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sz. lejárta:</w:t>
            </w:r>
          </w:p>
        </w:tc>
        <w:tc>
          <w:tcPr>
            <w:tcW w:w="2254" w:type="dxa"/>
            <w:shd w:val="clear" w:color="auto" w:fill="auto"/>
          </w:tcPr>
          <w:p w14:paraId="6E8FFFA9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8F2D82" w:rsidRPr="00D24F5B" w14:paraId="592C7A2E" w14:textId="77777777" w:rsidTr="004907AF">
        <w:tc>
          <w:tcPr>
            <w:tcW w:w="1938" w:type="dxa"/>
            <w:shd w:val="clear" w:color="auto" w:fill="auto"/>
          </w:tcPr>
          <w:p w14:paraId="063E6E25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Munkakör:</w:t>
            </w:r>
          </w:p>
        </w:tc>
        <w:tc>
          <w:tcPr>
            <w:tcW w:w="2596" w:type="dxa"/>
            <w:shd w:val="clear" w:color="auto" w:fill="auto"/>
          </w:tcPr>
          <w:p w14:paraId="24143A17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shd w:val="clear" w:color="auto" w:fill="auto"/>
          </w:tcPr>
          <w:p w14:paraId="3705441F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FEOR szám: *</w:t>
            </w:r>
          </w:p>
        </w:tc>
        <w:tc>
          <w:tcPr>
            <w:tcW w:w="2254" w:type="dxa"/>
            <w:shd w:val="clear" w:color="auto" w:fill="auto"/>
          </w:tcPr>
          <w:p w14:paraId="601322D7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C25351" w:rsidRPr="00D24F5B" w14:paraId="17234445" w14:textId="77777777" w:rsidTr="004907AF">
        <w:tc>
          <w:tcPr>
            <w:tcW w:w="1938" w:type="dxa"/>
            <w:shd w:val="clear" w:color="auto" w:fill="auto"/>
          </w:tcPr>
          <w:p w14:paraId="1A581C04" w14:textId="77777777" w:rsidR="00C25351" w:rsidRPr="00D24F5B" w:rsidRDefault="00637DE0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Bruttó órabér/havibér:</w:t>
            </w:r>
          </w:p>
        </w:tc>
        <w:tc>
          <w:tcPr>
            <w:tcW w:w="2596" w:type="dxa"/>
            <w:shd w:val="clear" w:color="auto" w:fill="auto"/>
          </w:tcPr>
          <w:p w14:paraId="41378F1C" w14:textId="77777777" w:rsidR="00C25351" w:rsidRPr="00D24F5B" w:rsidRDefault="00C2535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shd w:val="clear" w:color="auto" w:fill="auto"/>
          </w:tcPr>
          <w:p w14:paraId="0B79EDDB" w14:textId="77777777" w:rsidR="00C25351" w:rsidRPr="00D24F5B" w:rsidRDefault="00637DE0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Heti munkaidő (óra):</w:t>
            </w:r>
          </w:p>
        </w:tc>
        <w:tc>
          <w:tcPr>
            <w:tcW w:w="2254" w:type="dxa"/>
            <w:shd w:val="clear" w:color="auto" w:fill="auto"/>
          </w:tcPr>
          <w:p w14:paraId="5FA6A560" w14:textId="77777777" w:rsidR="00C25351" w:rsidRPr="00D24F5B" w:rsidRDefault="00C2535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8F2D82" w:rsidRPr="00C25351" w14:paraId="481E5643" w14:textId="77777777" w:rsidTr="004907AF">
        <w:tc>
          <w:tcPr>
            <w:tcW w:w="1938" w:type="dxa"/>
            <w:shd w:val="clear" w:color="auto" w:fill="auto"/>
          </w:tcPr>
          <w:p w14:paraId="3EFED03A" w14:textId="77777777" w:rsidR="008F2D82" w:rsidRPr="00C25351" w:rsidRDefault="00637DE0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Pótlékok:</w:t>
            </w:r>
            <w:r w:rsidRPr="00D24F5B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596" w:type="dxa"/>
            <w:shd w:val="clear" w:color="auto" w:fill="auto"/>
          </w:tcPr>
          <w:p w14:paraId="50870DA5" w14:textId="77777777" w:rsidR="008F2D82" w:rsidRPr="00C25351" w:rsidRDefault="008F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8236534" w14:textId="77777777" w:rsidR="008F2D82" w:rsidRPr="00C25351" w:rsidRDefault="00637D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yéb juttatások:</w:t>
            </w:r>
          </w:p>
        </w:tc>
        <w:tc>
          <w:tcPr>
            <w:tcW w:w="2254" w:type="dxa"/>
            <w:shd w:val="clear" w:color="auto" w:fill="auto"/>
          </w:tcPr>
          <w:p w14:paraId="30EE7C2B" w14:textId="77777777" w:rsidR="008F2D82" w:rsidRPr="00C25351" w:rsidRDefault="008F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2D82" w:rsidRPr="00D24F5B" w14:paraId="4B7D66BE" w14:textId="77777777" w:rsidTr="004907AF">
        <w:tc>
          <w:tcPr>
            <w:tcW w:w="1938" w:type="dxa"/>
            <w:shd w:val="clear" w:color="auto" w:fill="auto"/>
          </w:tcPr>
          <w:p w14:paraId="4EE01D9C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 xml:space="preserve">Iskolai végzettség: </w:t>
            </w:r>
            <w:r w:rsidRPr="00D24F5B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596" w:type="dxa"/>
            <w:shd w:val="clear" w:color="auto" w:fill="auto"/>
          </w:tcPr>
          <w:p w14:paraId="06DCB847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shd w:val="clear" w:color="auto" w:fill="auto"/>
          </w:tcPr>
          <w:p w14:paraId="5C961DA9" w14:textId="5C715846" w:rsidR="008F2D82" w:rsidRPr="00637DE0" w:rsidRDefault="008F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05FCBA22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DA63F88" w14:textId="77777777" w:rsidR="00637DE0" w:rsidRDefault="00637DE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0DDFFA0F" w14:textId="461299E9" w:rsidR="00355C76" w:rsidRDefault="00355C76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1A23F2">
        <w:rPr>
          <w:rFonts w:ascii="Arial Narrow" w:hAnsi="Arial Narrow"/>
          <w:b/>
          <w:bCs/>
          <w:sz w:val="20"/>
          <w:szCs w:val="20"/>
          <w:u w:val="single"/>
        </w:rPr>
        <w:t>Egyéb adatok</w:t>
      </w:r>
      <w:r w:rsidR="00A50AE8" w:rsidRPr="001A23F2">
        <w:rPr>
          <w:rFonts w:ascii="Arial Narrow" w:hAnsi="Arial Narrow"/>
          <w:b/>
          <w:bCs/>
          <w:sz w:val="20"/>
          <w:szCs w:val="20"/>
          <w:u w:val="single"/>
        </w:rPr>
        <w:t xml:space="preserve"> /SZJA kedvezmények</w:t>
      </w:r>
      <w:r w:rsidR="004907AF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A50AE8" w:rsidRPr="001A23F2">
        <w:rPr>
          <w:rFonts w:ascii="Arial Narrow" w:hAnsi="Arial Narrow"/>
          <w:b/>
          <w:bCs/>
          <w:sz w:val="20"/>
          <w:szCs w:val="20"/>
          <w:u w:val="single"/>
        </w:rPr>
        <w:t>megállapításához/</w:t>
      </w:r>
      <w:r w:rsidRPr="001A23F2">
        <w:rPr>
          <w:rFonts w:ascii="Arial Narrow" w:hAnsi="Arial Narrow"/>
          <w:b/>
          <w:bCs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8F2D82" w:rsidRPr="00D24F5B" w14:paraId="5C20B8E5" w14:textId="77777777" w:rsidTr="00D24F5B">
        <w:tc>
          <w:tcPr>
            <w:tcW w:w="4605" w:type="dxa"/>
            <w:shd w:val="clear" w:color="auto" w:fill="auto"/>
          </w:tcPr>
          <w:p w14:paraId="6488C705" w14:textId="68F967F6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Családi állapota</w:t>
            </w:r>
            <w:r w:rsidR="00C25351">
              <w:rPr>
                <w:rFonts w:ascii="Arial Narrow" w:hAnsi="Arial Narrow"/>
                <w:sz w:val="20"/>
                <w:szCs w:val="20"/>
              </w:rPr>
              <w:t xml:space="preserve"> (egyedülálló, házas, elvált</w:t>
            </w:r>
            <w:r w:rsidR="004907AF">
              <w:rPr>
                <w:rFonts w:ascii="Arial Narrow" w:hAnsi="Arial Narrow"/>
                <w:sz w:val="20"/>
                <w:szCs w:val="20"/>
              </w:rPr>
              <w:t>, özvegy</w:t>
            </w:r>
            <w:r w:rsidR="00C25351">
              <w:rPr>
                <w:rFonts w:ascii="Arial Narrow" w:hAnsi="Arial Narrow"/>
                <w:sz w:val="20"/>
                <w:szCs w:val="20"/>
              </w:rPr>
              <w:t>)</w:t>
            </w:r>
            <w:r w:rsidRPr="00D24F5B">
              <w:rPr>
                <w:rFonts w:ascii="Arial Narrow" w:hAnsi="Arial Narrow"/>
                <w:sz w:val="20"/>
                <w:szCs w:val="20"/>
              </w:rPr>
              <w:t>:</w:t>
            </w:r>
            <w:r w:rsidRPr="00D24F5B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605" w:type="dxa"/>
            <w:shd w:val="clear" w:color="auto" w:fill="auto"/>
          </w:tcPr>
          <w:p w14:paraId="6E480625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8F2D82" w:rsidRPr="00D24F5B" w14:paraId="40240BB0" w14:textId="77777777" w:rsidTr="00D24F5B">
        <w:tc>
          <w:tcPr>
            <w:tcW w:w="4605" w:type="dxa"/>
            <w:shd w:val="clear" w:color="auto" w:fill="auto"/>
          </w:tcPr>
          <w:p w14:paraId="6E6201FB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Saját háztartásban nevelt gyermekek</w:t>
            </w:r>
            <w:r w:rsidR="00C25351">
              <w:rPr>
                <w:rFonts w:ascii="Arial Narrow" w:hAnsi="Arial Narrow"/>
                <w:sz w:val="20"/>
                <w:szCs w:val="20"/>
              </w:rPr>
              <w:t xml:space="preserve"> száma</w:t>
            </w:r>
            <w:r w:rsidRPr="00D24F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40F2DD64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8F2D82" w:rsidRPr="00D24F5B" w14:paraId="2A2AFAB9" w14:textId="77777777" w:rsidTr="00D24F5B">
        <w:tc>
          <w:tcPr>
            <w:tcW w:w="4605" w:type="dxa"/>
            <w:shd w:val="clear" w:color="auto" w:fill="auto"/>
          </w:tcPr>
          <w:p w14:paraId="41E127EB" w14:textId="4E4E318C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Utolsó munkahely neve:</w:t>
            </w:r>
          </w:p>
        </w:tc>
        <w:tc>
          <w:tcPr>
            <w:tcW w:w="4605" w:type="dxa"/>
            <w:shd w:val="clear" w:color="auto" w:fill="auto"/>
          </w:tcPr>
          <w:p w14:paraId="75C5390F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8F2D82" w:rsidRPr="00D24F5B" w14:paraId="3CF0DB49" w14:textId="77777777" w:rsidTr="00D24F5B">
        <w:tc>
          <w:tcPr>
            <w:tcW w:w="4605" w:type="dxa"/>
            <w:shd w:val="clear" w:color="auto" w:fill="auto"/>
          </w:tcPr>
          <w:p w14:paraId="4DE151DD" w14:textId="77777777" w:rsidR="008F2D82" w:rsidRPr="00D24F5B" w:rsidRDefault="008F2D82">
            <w:pPr>
              <w:rPr>
                <w:rFonts w:ascii="Arial Narrow" w:hAnsi="Arial Narrow"/>
                <w:sz w:val="20"/>
                <w:szCs w:val="20"/>
              </w:rPr>
            </w:pPr>
            <w:r w:rsidRPr="00D24F5B">
              <w:rPr>
                <w:rFonts w:ascii="Arial Narrow" w:hAnsi="Arial Narrow"/>
                <w:sz w:val="20"/>
                <w:szCs w:val="20"/>
              </w:rPr>
              <w:t>Kilépés dátuma:</w:t>
            </w:r>
          </w:p>
        </w:tc>
        <w:tc>
          <w:tcPr>
            <w:tcW w:w="4605" w:type="dxa"/>
            <w:shd w:val="clear" w:color="auto" w:fill="auto"/>
          </w:tcPr>
          <w:p w14:paraId="580E7023" w14:textId="77777777" w:rsidR="008F2D82" w:rsidRPr="00D24F5B" w:rsidRDefault="008F2D8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F1960EC" w14:textId="77777777" w:rsidR="00355C76" w:rsidRPr="001A23F2" w:rsidRDefault="00355C76">
      <w:pPr>
        <w:rPr>
          <w:rFonts w:ascii="Arial Narrow" w:hAnsi="Arial Narrow"/>
          <w:sz w:val="20"/>
          <w:szCs w:val="20"/>
        </w:rPr>
      </w:pPr>
      <w:r w:rsidRPr="001A23F2">
        <w:rPr>
          <w:rFonts w:ascii="Arial Narrow" w:hAnsi="Arial Narrow"/>
          <w:sz w:val="20"/>
          <w:szCs w:val="20"/>
        </w:rPr>
        <w:tab/>
      </w:r>
    </w:p>
    <w:tbl>
      <w:tblPr>
        <w:tblW w:w="912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33"/>
        <w:gridCol w:w="1275"/>
      </w:tblGrid>
      <w:tr w:rsidR="008F2D82" w:rsidRPr="0001656B" w14:paraId="1C35A8F8" w14:textId="77777777" w:rsidTr="00E24F1E">
        <w:tc>
          <w:tcPr>
            <w:tcW w:w="6521" w:type="dxa"/>
          </w:tcPr>
          <w:p w14:paraId="0BA84309" w14:textId="77777777" w:rsidR="008F2D82" w:rsidRPr="0001656B" w:rsidRDefault="008F2D82" w:rsidP="00D24F5B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 xml:space="preserve">Pályakezdő: </w:t>
            </w:r>
          </w:p>
        </w:tc>
        <w:tc>
          <w:tcPr>
            <w:tcW w:w="1333" w:type="dxa"/>
          </w:tcPr>
          <w:p w14:paraId="51206924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1275" w:type="dxa"/>
          </w:tcPr>
          <w:p w14:paraId="636E5EBF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F2D82" w:rsidRPr="0001656B" w14:paraId="0D190106" w14:textId="77777777" w:rsidTr="00E24F1E">
        <w:tc>
          <w:tcPr>
            <w:tcW w:w="6521" w:type="dxa"/>
          </w:tcPr>
          <w:p w14:paraId="519FF4EE" w14:textId="77777777" w:rsidR="008F2D82" w:rsidRPr="0001656B" w:rsidRDefault="008F2D82" w:rsidP="0080755E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 xml:space="preserve">Tagja-e magán-nyugdíjpénztárnak? Ha igen, a </w:t>
            </w:r>
            <w:proofErr w:type="spellStart"/>
            <w:proofErr w:type="gramStart"/>
            <w:r w:rsidRPr="0001656B">
              <w:rPr>
                <w:rFonts w:ascii="Arial Narrow" w:hAnsi="Arial Narrow"/>
                <w:sz w:val="18"/>
                <w:szCs w:val="18"/>
              </w:rPr>
              <w:t>mnyd.pénztár</w:t>
            </w:r>
            <w:proofErr w:type="spellEnd"/>
            <w:proofErr w:type="gramEnd"/>
            <w:r w:rsidRPr="0001656B">
              <w:rPr>
                <w:rFonts w:ascii="Arial Narrow" w:hAnsi="Arial Narrow"/>
                <w:sz w:val="18"/>
                <w:szCs w:val="18"/>
              </w:rPr>
              <w:t xml:space="preserve"> nevét és a belépés időpontját megadni.</w:t>
            </w:r>
          </w:p>
        </w:tc>
        <w:tc>
          <w:tcPr>
            <w:tcW w:w="1333" w:type="dxa"/>
          </w:tcPr>
          <w:p w14:paraId="00842934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1275" w:type="dxa"/>
          </w:tcPr>
          <w:p w14:paraId="692D6217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F2D82" w:rsidRPr="0001656B" w14:paraId="230F78B8" w14:textId="77777777" w:rsidTr="00E24F1E">
        <w:tc>
          <w:tcPr>
            <w:tcW w:w="6521" w:type="dxa"/>
          </w:tcPr>
          <w:p w14:paraId="1348FB01" w14:textId="77777777" w:rsidR="008F2D82" w:rsidRPr="0001656B" w:rsidRDefault="008F2D82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 xml:space="preserve">Jelen </w:t>
            </w:r>
            <w:proofErr w:type="spellStart"/>
            <w:r w:rsidRPr="0001656B">
              <w:rPr>
                <w:rFonts w:ascii="Arial Narrow" w:hAnsi="Arial Narrow"/>
                <w:sz w:val="18"/>
                <w:szCs w:val="18"/>
              </w:rPr>
              <w:t>m.v</w:t>
            </w:r>
            <w:proofErr w:type="spellEnd"/>
            <w:r w:rsidRPr="0001656B">
              <w:rPr>
                <w:rFonts w:ascii="Arial Narrow" w:hAnsi="Arial Narrow"/>
                <w:sz w:val="18"/>
                <w:szCs w:val="18"/>
              </w:rPr>
              <w:t xml:space="preserve">.-án kívül van-e olyan </w:t>
            </w:r>
            <w:proofErr w:type="spellStart"/>
            <w:r w:rsidRPr="0001656B">
              <w:rPr>
                <w:rFonts w:ascii="Arial Narrow" w:hAnsi="Arial Narrow"/>
                <w:sz w:val="18"/>
                <w:szCs w:val="18"/>
              </w:rPr>
              <w:t>m.v</w:t>
            </w:r>
            <w:proofErr w:type="spellEnd"/>
            <w:r w:rsidRPr="0001656B">
              <w:rPr>
                <w:rFonts w:ascii="Arial Narrow" w:hAnsi="Arial Narrow"/>
                <w:sz w:val="18"/>
                <w:szCs w:val="18"/>
              </w:rPr>
              <w:t>.-a melyben heti munkaideje eléri a 36 órás foglalkoztatást? Ha igen, erről igazolást kérünk.</w:t>
            </w:r>
          </w:p>
        </w:tc>
        <w:tc>
          <w:tcPr>
            <w:tcW w:w="1333" w:type="dxa"/>
          </w:tcPr>
          <w:p w14:paraId="71D21533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position w:val="-6"/>
                <w:sz w:val="18"/>
                <w:szCs w:val="18"/>
              </w:rPr>
              <w:t>IGEN</w:t>
            </w:r>
          </w:p>
        </w:tc>
        <w:tc>
          <w:tcPr>
            <w:tcW w:w="1275" w:type="dxa"/>
          </w:tcPr>
          <w:p w14:paraId="23843C71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F2D82" w:rsidRPr="0001656B" w14:paraId="37384619" w14:textId="77777777" w:rsidTr="00E24F1E">
        <w:tc>
          <w:tcPr>
            <w:tcW w:w="6521" w:type="dxa"/>
          </w:tcPr>
          <w:p w14:paraId="2396F121" w14:textId="77777777" w:rsidR="008F2D82" w:rsidRPr="0001656B" w:rsidRDefault="008F2D82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 xml:space="preserve">Jelenleg részesül-e </w:t>
            </w:r>
            <w:proofErr w:type="gramStart"/>
            <w:r w:rsidRPr="0001656B">
              <w:rPr>
                <w:rFonts w:ascii="Arial Narrow" w:hAnsi="Arial Narrow"/>
                <w:sz w:val="18"/>
                <w:szCs w:val="18"/>
              </w:rPr>
              <w:t>m.nélküli</w:t>
            </w:r>
            <w:proofErr w:type="gramEnd"/>
            <w:r w:rsidRPr="0001656B">
              <w:rPr>
                <w:rFonts w:ascii="Arial Narrow" w:hAnsi="Arial Narrow"/>
                <w:sz w:val="18"/>
                <w:szCs w:val="18"/>
              </w:rPr>
              <w:t xml:space="preserve"> segélyben, jövedelempótló támogatásban?</w:t>
            </w:r>
          </w:p>
        </w:tc>
        <w:tc>
          <w:tcPr>
            <w:tcW w:w="1333" w:type="dxa"/>
          </w:tcPr>
          <w:p w14:paraId="70AD40FF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1275" w:type="dxa"/>
          </w:tcPr>
          <w:p w14:paraId="41A377D0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F2D82" w:rsidRPr="0001656B" w14:paraId="37191540" w14:textId="77777777" w:rsidTr="00E24F1E">
        <w:tc>
          <w:tcPr>
            <w:tcW w:w="6521" w:type="dxa"/>
          </w:tcPr>
          <w:p w14:paraId="04E5F744" w14:textId="16CB8D9C" w:rsidR="008F2D82" w:rsidRPr="0001656B" w:rsidRDefault="008F2D82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 xml:space="preserve">Van-e rendszeres ellátása a TB-től: </w:t>
            </w:r>
            <w:r w:rsidR="00B17A33">
              <w:rPr>
                <w:rFonts w:ascii="Arial Narrow" w:hAnsi="Arial Narrow"/>
                <w:sz w:val="18"/>
                <w:szCs w:val="18"/>
              </w:rPr>
              <w:t>CSED</w:t>
            </w:r>
            <w:r w:rsidRPr="0001656B">
              <w:rPr>
                <w:rFonts w:ascii="Arial Narrow" w:hAnsi="Arial Narrow"/>
                <w:sz w:val="18"/>
                <w:szCs w:val="18"/>
              </w:rPr>
              <w:t>,</w:t>
            </w:r>
            <w:r w:rsidR="0001656B" w:rsidRPr="0001656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24F1E">
              <w:rPr>
                <w:rFonts w:ascii="Arial Narrow" w:hAnsi="Arial Narrow"/>
                <w:sz w:val="18"/>
                <w:szCs w:val="18"/>
              </w:rPr>
              <w:t xml:space="preserve">GYED, </w:t>
            </w:r>
            <w:r w:rsidRPr="0001656B">
              <w:rPr>
                <w:rFonts w:ascii="Arial Narrow" w:hAnsi="Arial Narrow"/>
                <w:sz w:val="18"/>
                <w:szCs w:val="18"/>
              </w:rPr>
              <w:t>GYES?</w:t>
            </w:r>
          </w:p>
          <w:p w14:paraId="054B9870" w14:textId="77777777" w:rsidR="008F2D82" w:rsidRPr="0001656B" w:rsidRDefault="008F2D82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Ha igen, melyik, mikortól:</w:t>
            </w:r>
          </w:p>
        </w:tc>
        <w:tc>
          <w:tcPr>
            <w:tcW w:w="1333" w:type="dxa"/>
          </w:tcPr>
          <w:p w14:paraId="4023C506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1275" w:type="dxa"/>
          </w:tcPr>
          <w:p w14:paraId="374A43D5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F2D82" w:rsidRPr="0001656B" w14:paraId="693DE68C" w14:textId="77777777" w:rsidTr="00E24F1E">
        <w:tc>
          <w:tcPr>
            <w:tcW w:w="6521" w:type="dxa"/>
          </w:tcPr>
          <w:p w14:paraId="58510E0B" w14:textId="77777777" w:rsidR="008F2D82" w:rsidRPr="0001656B" w:rsidRDefault="008F2D82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Tagja-e Ön társas vállalkozásnak?</w:t>
            </w:r>
          </w:p>
          <w:p w14:paraId="38949503" w14:textId="77777777" w:rsidR="008F2D82" w:rsidRPr="0001656B" w:rsidRDefault="008F2D82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Ha igen, a vállalkozás neve:</w:t>
            </w:r>
          </w:p>
        </w:tc>
        <w:tc>
          <w:tcPr>
            <w:tcW w:w="1333" w:type="dxa"/>
          </w:tcPr>
          <w:p w14:paraId="372565D6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1275" w:type="dxa"/>
          </w:tcPr>
          <w:p w14:paraId="30C0A31A" w14:textId="77777777" w:rsidR="008F2D82" w:rsidRPr="0001656B" w:rsidRDefault="008F2D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F2D82" w:rsidRPr="0001656B" w14:paraId="0380E68D" w14:textId="77777777" w:rsidTr="006663EB">
        <w:trPr>
          <w:trHeight w:val="471"/>
        </w:trPr>
        <w:tc>
          <w:tcPr>
            <w:tcW w:w="6521" w:type="dxa"/>
          </w:tcPr>
          <w:p w14:paraId="506FAFB9" w14:textId="77777777" w:rsidR="008F2D82" w:rsidRPr="0001656B" w:rsidRDefault="008F2D82">
            <w:pPr>
              <w:rPr>
                <w:rFonts w:ascii="Arial Narrow" w:hAnsi="Arial Narrow"/>
                <w:sz w:val="18"/>
                <w:szCs w:val="18"/>
              </w:rPr>
            </w:pPr>
            <w:r w:rsidRPr="0001656B">
              <w:rPr>
                <w:rFonts w:ascii="Arial Narrow" w:hAnsi="Arial Narrow"/>
                <w:sz w:val="18"/>
                <w:szCs w:val="18"/>
              </w:rPr>
              <w:t>Van-e Önnek a TB-vel járulékfizetésre egyéni szerződése?</w:t>
            </w:r>
          </w:p>
        </w:tc>
        <w:tc>
          <w:tcPr>
            <w:tcW w:w="1333" w:type="dxa"/>
          </w:tcPr>
          <w:p w14:paraId="67B5273E" w14:textId="3948C994" w:rsidR="008F2D82" w:rsidRPr="0001656B" w:rsidRDefault="00E2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</w:t>
            </w:r>
          </w:p>
        </w:tc>
        <w:tc>
          <w:tcPr>
            <w:tcW w:w="1275" w:type="dxa"/>
          </w:tcPr>
          <w:p w14:paraId="2BAF69F7" w14:textId="38682EFB" w:rsidR="008F2D82" w:rsidRPr="0001656B" w:rsidRDefault="00E2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NCS</w:t>
            </w:r>
          </w:p>
        </w:tc>
      </w:tr>
      <w:tr w:rsidR="007066EB" w:rsidRPr="0001656B" w14:paraId="68FA2753" w14:textId="77777777" w:rsidTr="00E24F1E">
        <w:tc>
          <w:tcPr>
            <w:tcW w:w="6521" w:type="dxa"/>
          </w:tcPr>
          <w:p w14:paraId="03195D15" w14:textId="77777777" w:rsidR="007066EB" w:rsidRDefault="007066EB" w:rsidP="007066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-e Önnek letiltása?</w:t>
            </w:r>
          </w:p>
          <w:p w14:paraId="7F14A865" w14:textId="77777777" w:rsidR="007066EB" w:rsidRPr="0001656B" w:rsidRDefault="007066EB" w:rsidP="007066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a határozatról másolatot kérünk.</w:t>
            </w:r>
          </w:p>
        </w:tc>
        <w:tc>
          <w:tcPr>
            <w:tcW w:w="1333" w:type="dxa"/>
          </w:tcPr>
          <w:p w14:paraId="568D2C9E" w14:textId="12E9ED98" w:rsidR="007066EB" w:rsidRPr="0001656B" w:rsidRDefault="00E24F1E" w:rsidP="007066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</w:t>
            </w:r>
          </w:p>
        </w:tc>
        <w:tc>
          <w:tcPr>
            <w:tcW w:w="1275" w:type="dxa"/>
          </w:tcPr>
          <w:p w14:paraId="00F598F9" w14:textId="5A2C90E6" w:rsidR="007066EB" w:rsidRPr="0001656B" w:rsidRDefault="00E24F1E" w:rsidP="007066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NCS</w:t>
            </w:r>
          </w:p>
        </w:tc>
      </w:tr>
    </w:tbl>
    <w:p w14:paraId="5FC3950F" w14:textId="77777777" w:rsidR="00DF1881" w:rsidRPr="001A23F2" w:rsidRDefault="00DF1881">
      <w:pPr>
        <w:jc w:val="both"/>
        <w:rPr>
          <w:rFonts w:ascii="Arial Narrow" w:hAnsi="Arial Narrow"/>
          <w:sz w:val="20"/>
          <w:szCs w:val="20"/>
        </w:rPr>
      </w:pPr>
    </w:p>
    <w:p w14:paraId="6D3A5A0E" w14:textId="77777777" w:rsidR="00355C76" w:rsidRDefault="00355C76">
      <w:pPr>
        <w:jc w:val="both"/>
        <w:rPr>
          <w:rFonts w:ascii="Arial Narrow" w:hAnsi="Arial Narrow"/>
          <w:sz w:val="20"/>
          <w:szCs w:val="20"/>
        </w:rPr>
      </w:pPr>
      <w:r w:rsidRPr="001A23F2">
        <w:rPr>
          <w:rFonts w:ascii="Arial Narrow" w:hAnsi="Arial Narrow"/>
          <w:sz w:val="20"/>
          <w:szCs w:val="20"/>
        </w:rPr>
        <w:t>Büntetőjogi felelősségem tudatában kijelentem, hogy a közölt adatok a valóságnak megfelelnek.</w:t>
      </w:r>
    </w:p>
    <w:p w14:paraId="729DC3B8" w14:textId="77777777" w:rsidR="00B73AE5" w:rsidRDefault="00B73AE5">
      <w:pPr>
        <w:jc w:val="both"/>
        <w:rPr>
          <w:rFonts w:ascii="Arial Narrow" w:hAnsi="Arial Narrow"/>
          <w:sz w:val="20"/>
          <w:szCs w:val="20"/>
        </w:rPr>
      </w:pPr>
    </w:p>
    <w:p w14:paraId="296A54C5" w14:textId="77777777" w:rsidR="00B73AE5" w:rsidRPr="00B73AE5" w:rsidRDefault="00B73AE5" w:rsidP="00B73AE5">
      <w:pPr>
        <w:jc w:val="both"/>
        <w:rPr>
          <w:rFonts w:ascii="Arial Narrow" w:hAnsi="Arial Narrow"/>
          <w:sz w:val="20"/>
          <w:szCs w:val="20"/>
        </w:rPr>
      </w:pPr>
    </w:p>
    <w:p w14:paraId="6F42C4D5" w14:textId="77777777" w:rsidR="00B73AE5" w:rsidRPr="00B73AE5" w:rsidRDefault="00B73AE5" w:rsidP="00B73AE5">
      <w:pPr>
        <w:jc w:val="both"/>
        <w:rPr>
          <w:rFonts w:ascii="Arial Narrow" w:hAnsi="Arial Narrow"/>
          <w:sz w:val="20"/>
          <w:szCs w:val="20"/>
        </w:rPr>
      </w:pPr>
      <w:r w:rsidRPr="00B73AE5">
        <w:rPr>
          <w:rFonts w:ascii="Arial Narrow" w:hAnsi="Arial Narrow"/>
          <w:sz w:val="20"/>
          <w:szCs w:val="20"/>
        </w:rPr>
        <w:lastRenderedPageBreak/>
        <w:t>Alulírott munkavállaló tudomásul veszem, hogy munkáltatóm, a munkaviszony létesítésekor felvett személyes adataimat nyilvántartja.</w:t>
      </w:r>
    </w:p>
    <w:p w14:paraId="6F861337" w14:textId="77777777" w:rsidR="00B73AE5" w:rsidRPr="00B73AE5" w:rsidRDefault="00B73AE5" w:rsidP="00B73AE5">
      <w:pPr>
        <w:jc w:val="both"/>
        <w:rPr>
          <w:rFonts w:ascii="Arial Narrow" w:hAnsi="Arial Narrow"/>
          <w:sz w:val="20"/>
          <w:szCs w:val="20"/>
        </w:rPr>
      </w:pPr>
      <w:r w:rsidRPr="00B73AE5">
        <w:rPr>
          <w:rFonts w:ascii="Arial Narrow" w:hAnsi="Arial Narrow"/>
          <w:sz w:val="20"/>
          <w:szCs w:val="20"/>
        </w:rPr>
        <w:t>Nyilatkozom, hogy a személyes adataim kezeléséhez hozzájárulok, valamint hozzájárulok, hogy munkáltatóm adataimat a bérszámfejtést végző cég felé továbbíthassa.</w:t>
      </w:r>
    </w:p>
    <w:p w14:paraId="059C1E4B" w14:textId="77777777" w:rsidR="00B73AE5" w:rsidRPr="001A23F2" w:rsidRDefault="00B73AE5" w:rsidP="00B73AE5">
      <w:pPr>
        <w:jc w:val="both"/>
        <w:rPr>
          <w:rFonts w:ascii="Arial Narrow" w:hAnsi="Arial Narrow"/>
          <w:sz w:val="20"/>
          <w:szCs w:val="20"/>
        </w:rPr>
      </w:pPr>
      <w:r w:rsidRPr="00B73AE5">
        <w:rPr>
          <w:rFonts w:ascii="Arial Narrow" w:hAnsi="Arial Narrow"/>
          <w:sz w:val="20"/>
          <w:szCs w:val="20"/>
        </w:rPr>
        <w:t>A személyes adataimban történt változásokat 8 napon belül munkáltatómnak bejelentem.</w:t>
      </w:r>
    </w:p>
    <w:p w14:paraId="5142D9B8" w14:textId="77777777" w:rsidR="00355C76" w:rsidRPr="001A23F2" w:rsidRDefault="00355C76">
      <w:pPr>
        <w:rPr>
          <w:rFonts w:ascii="Arial Narrow" w:hAnsi="Arial Narrow"/>
          <w:sz w:val="20"/>
          <w:szCs w:val="20"/>
        </w:rPr>
      </w:pPr>
    </w:p>
    <w:p w14:paraId="0CA743B6" w14:textId="77777777" w:rsidR="00355C76" w:rsidRPr="001A23F2" w:rsidRDefault="00637DE0" w:rsidP="00D979F7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.</w:t>
      </w:r>
      <w:r w:rsidR="00355C76" w:rsidRPr="001A23F2">
        <w:rPr>
          <w:rFonts w:ascii="Arial Narrow" w:hAnsi="Arial Narrow"/>
          <w:sz w:val="20"/>
          <w:szCs w:val="20"/>
        </w:rPr>
        <w:t>.......................................</w:t>
      </w:r>
    </w:p>
    <w:p w14:paraId="07DD44C2" w14:textId="77777777" w:rsidR="00734C52" w:rsidRPr="001A23F2" w:rsidRDefault="003D2BD2" w:rsidP="00734C52">
      <w:pPr>
        <w:jc w:val="both"/>
        <w:rPr>
          <w:rFonts w:ascii="Arial Narrow" w:hAnsi="Arial Narrow"/>
          <w:sz w:val="20"/>
          <w:szCs w:val="20"/>
        </w:rPr>
      </w:pPr>
      <w:r w:rsidRPr="001A23F2">
        <w:rPr>
          <w:rFonts w:ascii="Arial Narrow" w:hAnsi="Arial Narrow"/>
          <w:sz w:val="20"/>
          <w:szCs w:val="20"/>
        </w:rPr>
        <w:tab/>
      </w:r>
      <w:r w:rsidR="00355C76" w:rsidRPr="001A23F2">
        <w:rPr>
          <w:rFonts w:ascii="Arial Narrow" w:hAnsi="Arial Narrow"/>
          <w:sz w:val="20"/>
          <w:szCs w:val="20"/>
        </w:rPr>
        <w:tab/>
      </w:r>
      <w:r w:rsidR="00355C76" w:rsidRPr="001A23F2">
        <w:rPr>
          <w:rFonts w:ascii="Arial Narrow" w:hAnsi="Arial Narrow"/>
          <w:sz w:val="20"/>
          <w:szCs w:val="20"/>
        </w:rPr>
        <w:tab/>
      </w:r>
      <w:r w:rsidR="00355C76" w:rsidRPr="001A23F2">
        <w:rPr>
          <w:rFonts w:ascii="Arial Narrow" w:hAnsi="Arial Narrow"/>
          <w:sz w:val="20"/>
          <w:szCs w:val="20"/>
        </w:rPr>
        <w:tab/>
      </w:r>
      <w:r w:rsidR="00355C76" w:rsidRPr="001A23F2">
        <w:rPr>
          <w:rFonts w:ascii="Arial Narrow" w:hAnsi="Arial Narrow"/>
          <w:sz w:val="20"/>
          <w:szCs w:val="20"/>
        </w:rPr>
        <w:tab/>
      </w:r>
      <w:r w:rsidR="00355C76" w:rsidRPr="001A23F2">
        <w:rPr>
          <w:rFonts w:ascii="Arial Narrow" w:hAnsi="Arial Narrow"/>
          <w:sz w:val="20"/>
          <w:szCs w:val="20"/>
        </w:rPr>
        <w:tab/>
      </w:r>
      <w:r w:rsidR="00734C52" w:rsidRPr="001A23F2">
        <w:rPr>
          <w:rFonts w:ascii="Arial Narrow" w:hAnsi="Arial Narrow"/>
          <w:sz w:val="20"/>
          <w:szCs w:val="20"/>
        </w:rPr>
        <w:tab/>
      </w:r>
      <w:r w:rsidR="00734C52" w:rsidRPr="001A23F2">
        <w:rPr>
          <w:rFonts w:ascii="Arial Narrow" w:hAnsi="Arial Narrow"/>
          <w:sz w:val="20"/>
          <w:szCs w:val="20"/>
        </w:rPr>
        <w:tab/>
      </w:r>
      <w:r w:rsidR="00734C52" w:rsidRPr="001A23F2">
        <w:rPr>
          <w:rFonts w:ascii="Arial Narrow" w:hAnsi="Arial Narrow"/>
          <w:sz w:val="20"/>
          <w:szCs w:val="20"/>
        </w:rPr>
        <w:tab/>
      </w:r>
      <w:r w:rsidR="00734C52" w:rsidRPr="001A23F2">
        <w:rPr>
          <w:rFonts w:ascii="Arial Narrow" w:hAnsi="Arial Narrow"/>
          <w:sz w:val="20"/>
          <w:szCs w:val="20"/>
        </w:rPr>
        <w:tab/>
      </w:r>
      <w:r w:rsidR="00355C76" w:rsidRPr="001A23F2">
        <w:rPr>
          <w:rFonts w:ascii="Arial Narrow" w:hAnsi="Arial Narrow"/>
          <w:sz w:val="20"/>
          <w:szCs w:val="20"/>
        </w:rPr>
        <w:t>Munkavállaló aláírása</w:t>
      </w:r>
    </w:p>
    <w:p w14:paraId="4EA37D53" w14:textId="77777777" w:rsidR="00355C76" w:rsidRPr="001A23F2" w:rsidRDefault="00355C76" w:rsidP="00793DDA">
      <w:pPr>
        <w:jc w:val="both"/>
        <w:rPr>
          <w:rFonts w:ascii="Arial Narrow" w:hAnsi="Arial Narrow"/>
          <w:i/>
          <w:sz w:val="20"/>
          <w:szCs w:val="20"/>
        </w:rPr>
      </w:pPr>
    </w:p>
    <w:p w14:paraId="710BB17D" w14:textId="77777777" w:rsidR="003D2BD2" w:rsidRPr="001A23F2" w:rsidRDefault="003D2BD2" w:rsidP="00793DDA">
      <w:pPr>
        <w:jc w:val="both"/>
        <w:rPr>
          <w:rFonts w:ascii="Arial Narrow" w:hAnsi="Arial Narrow"/>
          <w:i/>
          <w:sz w:val="20"/>
          <w:szCs w:val="20"/>
        </w:rPr>
      </w:pPr>
    </w:p>
    <w:p w14:paraId="68A50E88" w14:textId="77777777" w:rsidR="003D2BD2" w:rsidRDefault="0001656B" w:rsidP="00793DDA">
      <w:pPr>
        <w:jc w:val="both"/>
        <w:rPr>
          <w:i/>
          <w:sz w:val="18"/>
          <w:szCs w:val="18"/>
        </w:rPr>
      </w:pPr>
      <w:r w:rsidRPr="0001656B">
        <w:rPr>
          <w:b/>
          <w:i/>
          <w:sz w:val="18"/>
          <w:szCs w:val="18"/>
        </w:rPr>
        <w:t>Kötelezően csatolandó m</w:t>
      </w:r>
      <w:r w:rsidR="003D2BD2" w:rsidRPr="0001656B">
        <w:rPr>
          <w:b/>
          <w:i/>
          <w:sz w:val="18"/>
          <w:szCs w:val="18"/>
        </w:rPr>
        <w:t>ellékletek:</w:t>
      </w:r>
      <w:r w:rsidR="003D2BD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zemélyi igazolvány-, lakcímkártya-, </w:t>
      </w:r>
      <w:r w:rsidR="003D2BD2">
        <w:rPr>
          <w:i/>
          <w:sz w:val="18"/>
          <w:szCs w:val="18"/>
        </w:rPr>
        <w:t>adókártya</w:t>
      </w:r>
      <w:r>
        <w:rPr>
          <w:i/>
          <w:sz w:val="18"/>
          <w:szCs w:val="18"/>
        </w:rPr>
        <w:t>-,</w:t>
      </w:r>
      <w:r w:rsidR="003D2BD2">
        <w:rPr>
          <w:i/>
          <w:sz w:val="18"/>
          <w:szCs w:val="18"/>
        </w:rPr>
        <w:t xml:space="preserve"> TAJ kártya </w:t>
      </w:r>
      <w:r w:rsidR="003D2BD2" w:rsidRPr="0001656B">
        <w:rPr>
          <w:b/>
          <w:i/>
          <w:sz w:val="18"/>
          <w:szCs w:val="18"/>
        </w:rPr>
        <w:t>másolata</w:t>
      </w:r>
      <w:r w:rsidR="003D2BD2">
        <w:rPr>
          <w:i/>
          <w:sz w:val="18"/>
          <w:szCs w:val="18"/>
        </w:rPr>
        <w:t xml:space="preserve">, </w:t>
      </w:r>
      <w:proofErr w:type="spellStart"/>
      <w:r w:rsidR="003D2BD2">
        <w:rPr>
          <w:i/>
          <w:sz w:val="18"/>
          <w:szCs w:val="18"/>
        </w:rPr>
        <w:t>mnyd</w:t>
      </w:r>
      <w:proofErr w:type="spellEnd"/>
      <w:r w:rsidR="003D2BD2">
        <w:rPr>
          <w:i/>
          <w:sz w:val="18"/>
          <w:szCs w:val="18"/>
        </w:rPr>
        <w:t xml:space="preserve">. pénztári tagsági okirat </w:t>
      </w:r>
      <w:r w:rsidR="003D2BD2" w:rsidRPr="0001656B">
        <w:rPr>
          <w:b/>
          <w:i/>
          <w:sz w:val="18"/>
          <w:szCs w:val="18"/>
        </w:rPr>
        <w:t>másolata</w:t>
      </w:r>
      <w:r>
        <w:rPr>
          <w:i/>
          <w:sz w:val="18"/>
          <w:szCs w:val="18"/>
        </w:rPr>
        <w:t>, előző munkahely „kilépő” papírjai.</w:t>
      </w:r>
    </w:p>
    <w:p w14:paraId="1F2B56A4" w14:textId="77777777" w:rsidR="007066EB" w:rsidRDefault="007066EB" w:rsidP="00793DDA">
      <w:pPr>
        <w:jc w:val="both"/>
        <w:rPr>
          <w:i/>
          <w:sz w:val="18"/>
          <w:szCs w:val="18"/>
        </w:rPr>
      </w:pPr>
    </w:p>
    <w:p w14:paraId="5CA7A63F" w14:textId="77777777" w:rsidR="007066EB" w:rsidRDefault="007066EB" w:rsidP="00793DDA">
      <w:pPr>
        <w:jc w:val="both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689"/>
        <w:gridCol w:w="2971"/>
      </w:tblGrid>
      <w:tr w:rsidR="008D2D68" w:rsidRPr="00B969E3" w14:paraId="1CB54198" w14:textId="77777777" w:rsidTr="00B969E3">
        <w:tc>
          <w:tcPr>
            <w:tcW w:w="3445" w:type="dxa"/>
            <w:shd w:val="clear" w:color="auto" w:fill="auto"/>
          </w:tcPr>
          <w:p w14:paraId="26A1A278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B969E3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Belépéshez szükséges iratok</w:t>
            </w:r>
          </w:p>
          <w:p w14:paraId="21E2986F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41" w:type="dxa"/>
            <w:gridSpan w:val="2"/>
            <w:shd w:val="clear" w:color="auto" w:fill="auto"/>
          </w:tcPr>
          <w:p w14:paraId="0CFE8EB4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B969E3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Átadva</w:t>
            </w:r>
          </w:p>
        </w:tc>
      </w:tr>
      <w:tr w:rsidR="008D2D68" w:rsidRPr="00B969E3" w14:paraId="105F731F" w14:textId="77777777" w:rsidTr="00B969E3">
        <w:tc>
          <w:tcPr>
            <w:tcW w:w="3445" w:type="dxa"/>
            <w:shd w:val="clear" w:color="auto" w:fill="auto"/>
          </w:tcPr>
          <w:p w14:paraId="70A23284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Munkáltatói igazolás előző munkaviszony megszűnéséről</w:t>
            </w:r>
          </w:p>
          <w:p w14:paraId="1978EB0A" w14:textId="77777777" w:rsidR="008D2D68" w:rsidRPr="00B969E3" w:rsidRDefault="008D2D68" w:rsidP="008D2D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69E3">
              <w:rPr>
                <w:rFonts w:ascii="Arial Narrow" w:hAnsi="Arial Narrow"/>
                <w:b/>
                <w:sz w:val="20"/>
                <w:szCs w:val="20"/>
              </w:rPr>
              <w:t>Letiltás esetén határozatról másolat!</w:t>
            </w:r>
          </w:p>
        </w:tc>
        <w:tc>
          <w:tcPr>
            <w:tcW w:w="2773" w:type="dxa"/>
            <w:shd w:val="clear" w:color="auto" w:fill="auto"/>
          </w:tcPr>
          <w:p w14:paraId="4EDDA67D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2848EAAB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7CDB88DC" w14:textId="77777777" w:rsidTr="00B969E3">
        <w:tc>
          <w:tcPr>
            <w:tcW w:w="3445" w:type="dxa"/>
            <w:shd w:val="clear" w:color="auto" w:fill="auto"/>
          </w:tcPr>
          <w:p w14:paraId="38D02D4D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Előző munkahelyről adóadatlap</w:t>
            </w:r>
          </w:p>
          <w:p w14:paraId="2566AFED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6F77DF7A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64C536FE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6142E0FD" w14:textId="77777777" w:rsidTr="00B969E3">
        <w:tc>
          <w:tcPr>
            <w:tcW w:w="3445" w:type="dxa"/>
            <w:shd w:val="clear" w:color="auto" w:fill="auto"/>
          </w:tcPr>
          <w:p w14:paraId="0D1E50EB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Előző munkahelyről járulékigazolás</w:t>
            </w:r>
          </w:p>
          <w:p w14:paraId="5F12F78C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75AFAE31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6FBA8310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52A32729" w14:textId="77777777" w:rsidTr="00B969E3">
        <w:tc>
          <w:tcPr>
            <w:tcW w:w="3445" w:type="dxa"/>
            <w:shd w:val="clear" w:color="auto" w:fill="auto"/>
          </w:tcPr>
          <w:p w14:paraId="5DBE4491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Nyilatkozat, mely időszakban nem volt adóköteles jövedelem, ha nem folyamatos a munkaviszony, ill. pályakezdő</w:t>
            </w:r>
          </w:p>
        </w:tc>
        <w:tc>
          <w:tcPr>
            <w:tcW w:w="2773" w:type="dxa"/>
            <w:shd w:val="clear" w:color="auto" w:fill="auto"/>
          </w:tcPr>
          <w:p w14:paraId="675955C6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position w:val="-6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693C8ABB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2D7A6BC6" w14:textId="77777777" w:rsidTr="00B969E3">
        <w:tc>
          <w:tcPr>
            <w:tcW w:w="3445" w:type="dxa"/>
            <w:shd w:val="clear" w:color="auto" w:fill="auto"/>
          </w:tcPr>
          <w:p w14:paraId="58223A11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OEP jövedelemigazolás</w:t>
            </w:r>
          </w:p>
          <w:p w14:paraId="341A86C7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78B149A5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4463387A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0DA0FAEE" w14:textId="77777777" w:rsidTr="00B969E3">
        <w:tc>
          <w:tcPr>
            <w:tcW w:w="3445" w:type="dxa"/>
            <w:shd w:val="clear" w:color="auto" w:fill="auto"/>
          </w:tcPr>
          <w:p w14:paraId="4C856166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Igazolvány TB ellátásokról</w:t>
            </w:r>
          </w:p>
          <w:p w14:paraId="33F6510F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0B907F79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41770253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361DF76B" w14:textId="77777777" w:rsidTr="00B969E3">
        <w:tc>
          <w:tcPr>
            <w:tcW w:w="3445" w:type="dxa"/>
            <w:shd w:val="clear" w:color="auto" w:fill="auto"/>
          </w:tcPr>
          <w:p w14:paraId="73C72897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Magánnyugdíjpénztári tagság esetén kötelező leadni az eredeti záradékolt belépési nyilatkozatot</w:t>
            </w:r>
          </w:p>
        </w:tc>
        <w:tc>
          <w:tcPr>
            <w:tcW w:w="2773" w:type="dxa"/>
            <w:shd w:val="clear" w:color="auto" w:fill="auto"/>
          </w:tcPr>
          <w:p w14:paraId="3A6D2889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08B8D708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35A2722D" w14:textId="77777777" w:rsidTr="00B969E3">
        <w:tc>
          <w:tcPr>
            <w:tcW w:w="3445" w:type="dxa"/>
            <w:shd w:val="clear" w:color="auto" w:fill="auto"/>
          </w:tcPr>
          <w:p w14:paraId="36A98F7A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Önkéntes nyugdíjpénztári tagság kezdete</w:t>
            </w:r>
          </w:p>
          <w:p w14:paraId="21F1F95D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5AF8278C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7D11F9A0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13685B75" w14:textId="77777777" w:rsidTr="00B969E3">
        <w:tc>
          <w:tcPr>
            <w:tcW w:w="3445" w:type="dxa"/>
            <w:shd w:val="clear" w:color="auto" w:fill="auto"/>
          </w:tcPr>
          <w:p w14:paraId="3402F659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Nyugdíj melletti munkaviszony esetén igazoló határozat leadva</w:t>
            </w:r>
          </w:p>
          <w:p w14:paraId="70B1918A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672959D6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38684694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225F7328" w14:textId="77777777" w:rsidTr="00B969E3">
        <w:tc>
          <w:tcPr>
            <w:tcW w:w="3445" w:type="dxa"/>
            <w:shd w:val="clear" w:color="auto" w:fill="auto"/>
          </w:tcPr>
          <w:p w14:paraId="25895A1E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69E3">
              <w:rPr>
                <w:rFonts w:ascii="Arial Narrow" w:hAnsi="Arial Narrow"/>
                <w:sz w:val="20"/>
                <w:szCs w:val="20"/>
              </w:rPr>
              <w:t>Adóterhet</w:t>
            </w:r>
            <w:proofErr w:type="spellEnd"/>
            <w:r w:rsidRPr="00B969E3">
              <w:rPr>
                <w:rFonts w:ascii="Arial Narrow" w:hAnsi="Arial Narrow"/>
                <w:sz w:val="20"/>
                <w:szCs w:val="20"/>
              </w:rPr>
              <w:t xml:space="preserve"> nem viselő ellátásról nyilatkozat</w:t>
            </w:r>
          </w:p>
          <w:p w14:paraId="2152F6BC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06D048DE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7F881375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30C90882" w14:textId="77777777" w:rsidTr="00B969E3">
        <w:tc>
          <w:tcPr>
            <w:tcW w:w="3445" w:type="dxa"/>
            <w:shd w:val="clear" w:color="auto" w:fill="auto"/>
          </w:tcPr>
          <w:p w14:paraId="42D17E8D" w14:textId="302D13F3" w:rsidR="008D2D68" w:rsidRPr="00B969E3" w:rsidRDefault="00B468EC" w:rsidP="008D2D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024F91">
              <w:rPr>
                <w:rFonts w:ascii="Arial Narrow" w:hAnsi="Arial Narrow"/>
                <w:sz w:val="20"/>
                <w:szCs w:val="20"/>
              </w:rPr>
              <w:t>ILATKOZATOK ADÓKEDVEZMÉNYEKRŐL (családi</w:t>
            </w:r>
            <w:r w:rsidR="00C978F2">
              <w:rPr>
                <w:rFonts w:ascii="Arial Narrow" w:hAnsi="Arial Narrow"/>
                <w:sz w:val="20"/>
                <w:szCs w:val="20"/>
              </w:rPr>
              <w:t>-</w:t>
            </w:r>
            <w:r w:rsidR="00024F91">
              <w:rPr>
                <w:rFonts w:ascii="Arial Narrow" w:hAnsi="Arial Narrow"/>
                <w:sz w:val="20"/>
                <w:szCs w:val="20"/>
              </w:rPr>
              <w:t>, 30 év alatti anyák</w:t>
            </w:r>
            <w:r w:rsidR="00C978F2">
              <w:rPr>
                <w:rFonts w:ascii="Arial Narrow" w:hAnsi="Arial Narrow"/>
                <w:sz w:val="20"/>
                <w:szCs w:val="20"/>
              </w:rPr>
              <w:t>-</w:t>
            </w:r>
            <w:r w:rsidR="00024F91">
              <w:rPr>
                <w:rFonts w:ascii="Arial Narrow" w:hAnsi="Arial Narrow"/>
                <w:sz w:val="20"/>
                <w:szCs w:val="20"/>
              </w:rPr>
              <w:t>, 4 gyermekes anyák</w:t>
            </w:r>
            <w:r w:rsidR="00C978F2">
              <w:rPr>
                <w:rFonts w:ascii="Arial Narrow" w:hAnsi="Arial Narrow"/>
                <w:sz w:val="20"/>
                <w:szCs w:val="20"/>
              </w:rPr>
              <w:t>-</w:t>
            </w:r>
            <w:r w:rsidR="00024F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C978F2">
              <w:rPr>
                <w:rFonts w:ascii="Arial Narrow" w:hAnsi="Arial Narrow"/>
                <w:sz w:val="20"/>
                <w:szCs w:val="20"/>
              </w:rPr>
              <w:t>első házasok-, személyi kedvezmény)</w:t>
            </w:r>
          </w:p>
          <w:p w14:paraId="79F0C9D3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257BA55B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138357B9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  <w:tr w:rsidR="008D2D68" w:rsidRPr="00B969E3" w14:paraId="6D7655DB" w14:textId="77777777" w:rsidTr="00B969E3">
        <w:tc>
          <w:tcPr>
            <w:tcW w:w="3445" w:type="dxa"/>
            <w:shd w:val="clear" w:color="auto" w:fill="auto"/>
          </w:tcPr>
          <w:p w14:paraId="2B5834D3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  <w:r w:rsidRPr="00B969E3">
              <w:rPr>
                <w:rFonts w:ascii="Arial Narrow" w:hAnsi="Arial Narrow"/>
                <w:sz w:val="20"/>
                <w:szCs w:val="20"/>
              </w:rPr>
              <w:t>Nyilatkozat gyermek után járó pótszabadságról</w:t>
            </w:r>
          </w:p>
          <w:p w14:paraId="71EF5512" w14:textId="77777777" w:rsidR="008D2D68" w:rsidRPr="00B969E3" w:rsidRDefault="008D2D68" w:rsidP="008D2D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059F8C41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IGEN</w:t>
            </w:r>
          </w:p>
        </w:tc>
        <w:tc>
          <w:tcPr>
            <w:tcW w:w="3068" w:type="dxa"/>
            <w:shd w:val="clear" w:color="auto" w:fill="auto"/>
          </w:tcPr>
          <w:p w14:paraId="54D43EB4" w14:textId="77777777" w:rsidR="008D2D68" w:rsidRPr="00B969E3" w:rsidRDefault="008D2D68" w:rsidP="00B969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9E3">
              <w:rPr>
                <w:rFonts w:ascii="Arial Narrow" w:hAnsi="Arial Narrow"/>
                <w:sz w:val="18"/>
                <w:szCs w:val="18"/>
              </w:rPr>
              <w:t>NEM</w:t>
            </w:r>
          </w:p>
        </w:tc>
      </w:tr>
    </w:tbl>
    <w:p w14:paraId="6FC8A3EC" w14:textId="77777777" w:rsidR="007066EB" w:rsidRDefault="007066EB" w:rsidP="00793DDA">
      <w:pPr>
        <w:jc w:val="both"/>
        <w:rPr>
          <w:i/>
          <w:sz w:val="18"/>
          <w:szCs w:val="18"/>
        </w:rPr>
      </w:pPr>
    </w:p>
    <w:p w14:paraId="7F458E31" w14:textId="77777777" w:rsidR="008D2D68" w:rsidRPr="003439D5" w:rsidRDefault="008D2D68" w:rsidP="00793DDA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8D2D68" w:rsidRPr="003439D5" w14:paraId="7629BBCC" w14:textId="77777777" w:rsidTr="00B969E3">
        <w:tc>
          <w:tcPr>
            <w:tcW w:w="4605" w:type="dxa"/>
            <w:shd w:val="clear" w:color="auto" w:fill="auto"/>
          </w:tcPr>
          <w:p w14:paraId="2A6CD893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39D5">
              <w:rPr>
                <w:rFonts w:ascii="Arial Narrow" w:hAnsi="Arial Narrow"/>
                <w:sz w:val="20"/>
                <w:szCs w:val="20"/>
              </w:rPr>
              <w:t>Dátum:</w:t>
            </w:r>
          </w:p>
        </w:tc>
        <w:tc>
          <w:tcPr>
            <w:tcW w:w="4605" w:type="dxa"/>
            <w:shd w:val="clear" w:color="auto" w:fill="auto"/>
          </w:tcPr>
          <w:p w14:paraId="2CBD5319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D68" w:rsidRPr="003439D5" w14:paraId="41B588F7" w14:textId="77777777" w:rsidTr="00B969E3">
        <w:tc>
          <w:tcPr>
            <w:tcW w:w="4605" w:type="dxa"/>
            <w:shd w:val="clear" w:color="auto" w:fill="auto"/>
          </w:tcPr>
          <w:p w14:paraId="3A167985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B40B943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D0FFFED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9DA16F6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EAFE2D7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39D5">
              <w:rPr>
                <w:rFonts w:ascii="Arial Narrow" w:hAnsi="Arial Narrow"/>
                <w:sz w:val="20"/>
                <w:szCs w:val="20"/>
              </w:rPr>
              <w:t>Munkáltató aláírása</w:t>
            </w:r>
          </w:p>
        </w:tc>
        <w:tc>
          <w:tcPr>
            <w:tcW w:w="4605" w:type="dxa"/>
            <w:shd w:val="clear" w:color="auto" w:fill="auto"/>
          </w:tcPr>
          <w:p w14:paraId="7C9E152A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79EDBE6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66F946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75A96C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5F1A0E0" w14:textId="77777777" w:rsidR="008D2D68" w:rsidRPr="003439D5" w:rsidRDefault="008D2D68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39D5">
              <w:rPr>
                <w:rFonts w:ascii="Arial Narrow" w:hAnsi="Arial Narrow"/>
                <w:sz w:val="20"/>
                <w:szCs w:val="20"/>
              </w:rPr>
              <w:t>Munkavállaló aláírása</w:t>
            </w:r>
          </w:p>
        </w:tc>
      </w:tr>
      <w:tr w:rsidR="004907AF" w:rsidRPr="003439D5" w14:paraId="7096B1BE" w14:textId="77777777" w:rsidTr="004907AF">
        <w:trPr>
          <w:trHeight w:val="1206"/>
        </w:trPr>
        <w:tc>
          <w:tcPr>
            <w:tcW w:w="4605" w:type="dxa"/>
            <w:shd w:val="clear" w:color="auto" w:fill="auto"/>
          </w:tcPr>
          <w:p w14:paraId="6C100DE8" w14:textId="77777777" w:rsidR="004907AF" w:rsidRDefault="004907AF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5A74A7" w14:textId="77777777" w:rsidR="00551064" w:rsidRDefault="00551064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ABCB74" w14:textId="77777777" w:rsidR="00551064" w:rsidRDefault="00551064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5007C8" w14:textId="77777777" w:rsidR="00551064" w:rsidRDefault="00551064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B594D94" w14:textId="7DEDBF12" w:rsidR="00551064" w:rsidRPr="003439D5" w:rsidRDefault="00551064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39D5">
              <w:rPr>
                <w:rFonts w:ascii="Arial Narrow" w:hAnsi="Arial Narrow"/>
                <w:sz w:val="20"/>
                <w:szCs w:val="20"/>
              </w:rPr>
              <w:t>Munkáltató</w:t>
            </w:r>
            <w:r>
              <w:rPr>
                <w:rFonts w:ascii="Arial Narrow" w:hAnsi="Arial Narrow"/>
                <w:sz w:val="20"/>
                <w:szCs w:val="20"/>
              </w:rPr>
              <w:t xml:space="preserve"> bélyegzője</w:t>
            </w:r>
          </w:p>
        </w:tc>
        <w:tc>
          <w:tcPr>
            <w:tcW w:w="4605" w:type="dxa"/>
            <w:shd w:val="clear" w:color="auto" w:fill="auto"/>
          </w:tcPr>
          <w:p w14:paraId="7C01EAB9" w14:textId="77777777" w:rsidR="004907AF" w:rsidRPr="003439D5" w:rsidRDefault="004907AF" w:rsidP="00B96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C545288" w14:textId="77777777" w:rsidR="008D2D68" w:rsidRPr="003439D5" w:rsidRDefault="008D2D68" w:rsidP="00793DDA">
      <w:pPr>
        <w:jc w:val="both"/>
        <w:rPr>
          <w:rFonts w:ascii="Arial Narrow" w:hAnsi="Arial Narrow"/>
          <w:sz w:val="20"/>
          <w:szCs w:val="20"/>
        </w:rPr>
      </w:pPr>
    </w:p>
    <w:sectPr w:rsidR="008D2D68" w:rsidRPr="003439D5" w:rsidSect="00734C52">
      <w:footerReference w:type="even" r:id="rId8"/>
      <w:footerReference w:type="default" r:id="rId9"/>
      <w:footerReference w:type="first" r:id="rId10"/>
      <w:pgSz w:w="11906" w:h="16838"/>
      <w:pgMar w:top="992" w:right="1418" w:bottom="709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0AE6" w14:textId="77777777" w:rsidR="00D204B4" w:rsidRDefault="00D204B4">
      <w:r>
        <w:separator/>
      </w:r>
    </w:p>
  </w:endnote>
  <w:endnote w:type="continuationSeparator" w:id="0">
    <w:p w14:paraId="35723B8D" w14:textId="77777777" w:rsidR="00D204B4" w:rsidRDefault="00D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6C44" w14:textId="77777777" w:rsidR="00D979F7" w:rsidRDefault="00D979F7" w:rsidP="00355C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F8437B5" w14:textId="77777777" w:rsidR="00D979F7" w:rsidRDefault="00D979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A8A9" w14:textId="77777777" w:rsidR="003439D5" w:rsidRDefault="003439D5" w:rsidP="003439D5">
    <w:pPr>
      <w:pStyle w:val="llb"/>
      <w:jc w:val="right"/>
    </w:pPr>
    <w: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666A2C2A" w14:textId="77777777" w:rsidR="00355C76" w:rsidRPr="003439D5" w:rsidRDefault="00355C76" w:rsidP="003439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9836" w14:textId="77777777" w:rsidR="003439D5" w:rsidRDefault="003439D5">
    <w:pPr>
      <w:pStyle w:val="llb"/>
      <w:jc w:val="right"/>
    </w:pPr>
    <w: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71393D3C" w14:textId="77777777" w:rsidR="003439D5" w:rsidRDefault="003439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0EF0" w14:textId="77777777" w:rsidR="00D204B4" w:rsidRDefault="00D204B4">
      <w:r>
        <w:separator/>
      </w:r>
    </w:p>
  </w:footnote>
  <w:footnote w:type="continuationSeparator" w:id="0">
    <w:p w14:paraId="04C3B996" w14:textId="77777777" w:rsidR="00D204B4" w:rsidRDefault="00D204B4">
      <w:r>
        <w:continuationSeparator/>
      </w:r>
    </w:p>
  </w:footnote>
  <w:footnote w:id="1">
    <w:p w14:paraId="64FB6236" w14:textId="77777777" w:rsidR="00551064" w:rsidRDefault="00551064" w:rsidP="005510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A23F2">
        <w:rPr>
          <w:rFonts w:ascii="Arial Narrow" w:hAnsi="Arial Narrow"/>
          <w:i/>
        </w:rPr>
        <w:t>*-</w:t>
      </w:r>
      <w:proofErr w:type="spellStart"/>
      <w:r w:rsidRPr="001A23F2">
        <w:rPr>
          <w:rFonts w:ascii="Arial Narrow" w:hAnsi="Arial Narrow"/>
          <w:i/>
        </w:rPr>
        <w:t>gal</w:t>
      </w:r>
      <w:proofErr w:type="spellEnd"/>
      <w:r w:rsidRPr="001A23F2">
        <w:rPr>
          <w:rFonts w:ascii="Arial Narrow" w:hAnsi="Arial Narrow"/>
          <w:i/>
        </w:rPr>
        <w:t xml:space="preserve"> jelölt tételeket nem k</w:t>
      </w:r>
      <w:r>
        <w:rPr>
          <w:rFonts w:ascii="Arial Narrow" w:hAnsi="Arial Narrow"/>
          <w:i/>
        </w:rPr>
        <w:t>ötelező</w:t>
      </w:r>
      <w:r w:rsidRPr="001A23F2">
        <w:rPr>
          <w:rFonts w:ascii="Arial Narrow" w:hAnsi="Arial Narrow"/>
          <w:i/>
        </w:rPr>
        <w:t xml:space="preserve"> kitölte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9574449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F7"/>
    <w:rsid w:val="0001656B"/>
    <w:rsid w:val="00024F91"/>
    <w:rsid w:val="000E18CD"/>
    <w:rsid w:val="00110D9B"/>
    <w:rsid w:val="0013206C"/>
    <w:rsid w:val="001A23F2"/>
    <w:rsid w:val="001B74C8"/>
    <w:rsid w:val="00215974"/>
    <w:rsid w:val="00332133"/>
    <w:rsid w:val="00340DD6"/>
    <w:rsid w:val="003439D5"/>
    <w:rsid w:val="00355C76"/>
    <w:rsid w:val="003A776E"/>
    <w:rsid w:val="003C2155"/>
    <w:rsid w:val="003D2BD2"/>
    <w:rsid w:val="003E2ACA"/>
    <w:rsid w:val="004907AF"/>
    <w:rsid w:val="004D41EA"/>
    <w:rsid w:val="00551064"/>
    <w:rsid w:val="00596E0C"/>
    <w:rsid w:val="006360D1"/>
    <w:rsid w:val="00637DE0"/>
    <w:rsid w:val="006663EB"/>
    <w:rsid w:val="006A4AF8"/>
    <w:rsid w:val="006D211B"/>
    <w:rsid w:val="006F5C05"/>
    <w:rsid w:val="007066EB"/>
    <w:rsid w:val="00734C52"/>
    <w:rsid w:val="00793DDA"/>
    <w:rsid w:val="007B5A65"/>
    <w:rsid w:val="0080755E"/>
    <w:rsid w:val="008278B1"/>
    <w:rsid w:val="00876F1F"/>
    <w:rsid w:val="008D2D68"/>
    <w:rsid w:val="008E7E7C"/>
    <w:rsid w:val="008F2D82"/>
    <w:rsid w:val="009537C1"/>
    <w:rsid w:val="009B2C39"/>
    <w:rsid w:val="00A50AE8"/>
    <w:rsid w:val="00AF5A0F"/>
    <w:rsid w:val="00B17A33"/>
    <w:rsid w:val="00B2247E"/>
    <w:rsid w:val="00B468EC"/>
    <w:rsid w:val="00B52756"/>
    <w:rsid w:val="00B73AE5"/>
    <w:rsid w:val="00B765EA"/>
    <w:rsid w:val="00B969E3"/>
    <w:rsid w:val="00C25351"/>
    <w:rsid w:val="00C44A34"/>
    <w:rsid w:val="00C64032"/>
    <w:rsid w:val="00C82CFD"/>
    <w:rsid w:val="00C946AC"/>
    <w:rsid w:val="00C978F2"/>
    <w:rsid w:val="00CF1D13"/>
    <w:rsid w:val="00D204B4"/>
    <w:rsid w:val="00D24F5B"/>
    <w:rsid w:val="00D745DD"/>
    <w:rsid w:val="00D979F7"/>
    <w:rsid w:val="00DF13AD"/>
    <w:rsid w:val="00DF1881"/>
    <w:rsid w:val="00DF6B96"/>
    <w:rsid w:val="00E158BA"/>
    <w:rsid w:val="00E24F1E"/>
    <w:rsid w:val="00E679B2"/>
    <w:rsid w:val="00F72FBC"/>
    <w:rsid w:val="00F740FD"/>
    <w:rsid w:val="00FB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D67BA"/>
  <w15:chartTrackingRefBased/>
  <w15:docId w15:val="{6F4C8D88-310B-49F8-AE74-68D51C3F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734C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23F2"/>
    <w:pPr>
      <w:autoSpaceDE/>
      <w:autoSpaceDN/>
      <w:ind w:left="720"/>
    </w:pPr>
    <w:rPr>
      <w:rFonts w:ascii="Calibri" w:eastAsia="Calibri" w:hAnsi="Calibri"/>
      <w:lang w:eastAsia="en-US"/>
    </w:rPr>
  </w:style>
  <w:style w:type="table" w:styleId="Rcsostblzat">
    <w:name w:val="Table Grid"/>
    <w:basedOn w:val="Normltblzat"/>
    <w:rsid w:val="001A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8D2D6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D2D68"/>
  </w:style>
  <w:style w:type="character" w:styleId="Lbjegyzet-hivatkozs">
    <w:name w:val="footnote reference"/>
    <w:rsid w:val="008D2D68"/>
    <w:rPr>
      <w:vertAlign w:val="superscript"/>
    </w:rPr>
  </w:style>
  <w:style w:type="paragraph" w:styleId="lfej">
    <w:name w:val="header"/>
    <w:basedOn w:val="Norml"/>
    <w:link w:val="lfejChar"/>
    <w:rsid w:val="00B969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969E3"/>
    <w:rPr>
      <w:sz w:val="22"/>
      <w:szCs w:val="22"/>
    </w:rPr>
  </w:style>
  <w:style w:type="character" w:customStyle="1" w:styleId="llbChar">
    <w:name w:val="Élőláb Char"/>
    <w:link w:val="llb"/>
    <w:uiPriority w:val="99"/>
    <w:rsid w:val="00343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5BD6-124B-4D59-8839-3A7095B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UNKAVISZONY LÉTESÍTÉSÉHEZ</vt:lpstr>
    </vt:vector>
  </TitlesOfParts>
  <Company>ISO-FOCUS Kft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UNKAVISZONY LÉTESÍTÉSÉHEZ</dc:title>
  <dc:subject/>
  <dc:creator>DÁVID ÉVA</dc:creator>
  <cp:keywords/>
  <cp:lastModifiedBy>ISO-FOCUS AUDIT</cp:lastModifiedBy>
  <cp:revision>10</cp:revision>
  <cp:lastPrinted>2021-01-25T10:22:00Z</cp:lastPrinted>
  <dcterms:created xsi:type="dcterms:W3CDTF">2021-01-25T10:21:00Z</dcterms:created>
  <dcterms:modified xsi:type="dcterms:W3CDTF">2023-01-09T09:12:00Z</dcterms:modified>
</cp:coreProperties>
</file>